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85" w:rsidRPr="00401735" w:rsidRDefault="00C42B85" w:rsidP="00C42B85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 xml:space="preserve">МІСЦЕВІ ВИБОРИ 25 </w:t>
      </w:r>
      <w:proofErr w:type="spellStart"/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>жовтня</w:t>
      </w:r>
      <w:proofErr w:type="spellEnd"/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 </w:t>
      </w:r>
      <w:proofErr w:type="spellStart"/>
      <w:r w:rsidRPr="00401735">
        <w:rPr>
          <w:rFonts w:ascii="Times New Roman" w:hAnsi="Times New Roman" w:cs="Times New Roman"/>
          <w:b/>
          <w:sz w:val="32"/>
          <w:szCs w:val="32"/>
          <w:u w:val="single"/>
        </w:rPr>
        <w:t>року</w:t>
      </w:r>
      <w:proofErr w:type="spellEnd"/>
    </w:p>
    <w:tbl>
      <w:tblPr>
        <w:tblW w:w="0" w:type="auto"/>
        <w:jc w:val="center"/>
        <w:tblLook w:val="0000"/>
      </w:tblPr>
      <w:tblGrid>
        <w:gridCol w:w="10192"/>
      </w:tblGrid>
      <w:tr w:rsidR="00C42B85" w:rsidRPr="00136446" w:rsidTr="007758DA">
        <w:trPr>
          <w:jc w:val="center"/>
        </w:trPr>
        <w:tc>
          <w:tcPr>
            <w:tcW w:w="10192" w:type="dxa"/>
            <w:vAlign w:val="center"/>
          </w:tcPr>
          <w:p w:rsidR="00C42B85" w:rsidRPr="00401735" w:rsidRDefault="00C42B85" w:rsidP="007758D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ІДОМЛЕННЯ</w:t>
            </w:r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="00051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лосування</w:t>
            </w:r>
            <w:proofErr w:type="spellEnd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борів</w:t>
            </w:r>
            <w:r w:rsidR="000511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0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утатів</w:t>
            </w:r>
            <w:proofErr w:type="spellEnd"/>
          </w:p>
        </w:tc>
      </w:tr>
      <w:tr w:rsidR="00C42B85" w:rsidRPr="00401735" w:rsidTr="007758DA">
        <w:trPr>
          <w:jc w:val="center"/>
        </w:trPr>
        <w:tc>
          <w:tcPr>
            <w:tcW w:w="10192" w:type="dxa"/>
            <w:vAlign w:val="center"/>
          </w:tcPr>
          <w:p w:rsidR="00C42B85" w:rsidRPr="00401735" w:rsidRDefault="00706593" w:rsidP="00775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-C</w:t>
            </w:r>
            <w:r w:rsidR="00C42B85" w:rsidRPr="00401735">
              <w:rPr>
                <w:rFonts w:ascii="Times New Roman" w:hAnsi="Times New Roman" w:cs="Times New Roman"/>
                <w:b/>
                <w:sz w:val="24"/>
                <w:szCs w:val="24"/>
              </w:rPr>
              <w:t>іверсько</w:t>
            </w:r>
            <w:proofErr w:type="spellEnd"/>
            <w:r w:rsidR="00C42B85" w:rsidRPr="004017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42B85" w:rsidRPr="00401735">
              <w:rPr>
                <w:rFonts w:ascii="Times New Roman" w:hAnsi="Times New Roman" w:cs="Times New Roman"/>
                <w:b/>
                <w:sz w:val="24"/>
                <w:szCs w:val="24"/>
              </w:rPr>
              <w:t>місько</w:t>
            </w:r>
            <w:proofErr w:type="spellEnd"/>
            <w:r w:rsidR="00C42B85" w:rsidRPr="004017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B85" w:rsidRPr="004017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ди</w:t>
            </w:r>
          </w:p>
        </w:tc>
      </w:tr>
    </w:tbl>
    <w:p w:rsidR="00C42B85" w:rsidRPr="00401735" w:rsidRDefault="00C42B85" w:rsidP="00C42B85">
      <w:pPr>
        <w:tabs>
          <w:tab w:val="left" w:pos="1985"/>
        </w:tabs>
        <w:jc w:val="center"/>
        <w:rPr>
          <w:rFonts w:ascii="Times New Roman" w:hAnsi="Times New Roman" w:cs="Times New Roman"/>
          <w:b/>
        </w:rPr>
      </w:pPr>
    </w:p>
    <w:p w:rsidR="00C42B85" w:rsidRPr="003C4347" w:rsidRDefault="00C42B85" w:rsidP="00C42B8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lang w:val="uk-UA"/>
        </w:rPr>
      </w:pPr>
      <w:r w:rsidRPr="003C4347">
        <w:rPr>
          <w:rFonts w:ascii="Times New Roman" w:hAnsi="Times New Roman" w:cs="Times New Roman"/>
          <w:b/>
          <w:bCs/>
          <w:lang w:val="uk-UA"/>
        </w:rPr>
        <w:t>Депутатами в територіальних виборчих округах обрано:</w:t>
      </w:r>
    </w:p>
    <w:tbl>
      <w:tblPr>
        <w:tblW w:w="13858" w:type="dxa"/>
        <w:tblLayout w:type="fixed"/>
        <w:tblLook w:val="04A0"/>
      </w:tblPr>
      <w:tblGrid>
        <w:gridCol w:w="375"/>
        <w:gridCol w:w="1576"/>
        <w:gridCol w:w="992"/>
        <w:gridCol w:w="709"/>
        <w:gridCol w:w="2558"/>
        <w:gridCol w:w="1269"/>
        <w:gridCol w:w="1985"/>
        <w:gridCol w:w="992"/>
        <w:gridCol w:w="2485"/>
        <w:gridCol w:w="917"/>
      </w:tblGrid>
      <w:tr w:rsidR="004121E7" w:rsidRPr="00D200A7" w:rsidTr="004121E7">
        <w:trPr>
          <w:trHeight w:val="207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з/п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р</w:t>
            </w:r>
            <w:proofErr w:type="gram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ізвище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ласнеім’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усівласнііме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), по 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батьков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(з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явност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браног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депут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ікнародж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віта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41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ад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ятт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роботи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артійні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проживан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Терито</w:t>
            </w:r>
            <w:proofErr w:type="spellEnd"/>
          </w:p>
          <w:p w:rsidR="00D200A7" w:rsidRDefault="004121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Р</w:t>
            </w:r>
            <w:proofErr w:type="gramEnd"/>
            <w:r w:rsidR="00D200A7"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іальний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00A7"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иборчий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D200A7"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круг,  у</w:t>
            </w:r>
          </w:p>
          <w:p w:rsid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я</w:t>
            </w:r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кому</w:t>
            </w:r>
            <w:proofErr w:type="spellEnd"/>
          </w:p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бран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депутат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Назва</w:t>
            </w:r>
            <w:proofErr w:type="spellEnd"/>
            <w:r w:rsidR="004121E7"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місцевої</w:t>
            </w:r>
            <w:r w:rsidR="004121E7"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рганізації</w:t>
            </w:r>
            <w:r w:rsidR="004121E7"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літичної</w:t>
            </w:r>
            <w:r w:rsidR="004121E7" w:rsidRPr="0041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артії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="004121E7" w:rsidRPr="0041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якої</w:t>
            </w:r>
            <w:proofErr w:type="spellEnd"/>
            <w:r w:rsidR="004121E7" w:rsidRPr="0041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обрано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депутат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гальна кількість отриманих голосів</w:t>
            </w:r>
          </w:p>
        </w:tc>
      </w:tr>
      <w:tr w:rsidR="004121E7" w:rsidRPr="00D200A7" w:rsidTr="004121E7">
        <w:trPr>
          <w:trHeight w:hRule="exact" w:val="1573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A35AC5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 w:history="1">
              <w:r w:rsidR="00D200A7" w:rsidRPr="00D200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Гринько</w:t>
              </w:r>
              <w:r w:rsidR="004121E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 w:rsidR="00D200A7" w:rsidRPr="00D200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оман</w:t>
              </w:r>
              <w:proofErr w:type="spellEnd"/>
              <w:r w:rsidR="004121E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r w:rsidR="00D200A7" w:rsidRPr="00D200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сильович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08.1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41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Директор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овариств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бмеженоювідповідальністю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Мамекине Агро»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ул</w:t>
            </w:r>
            <w:proofErr w:type="gram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Ц</w:t>
            </w:r>
            <w:proofErr w:type="gram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нтраль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буд.104, с. Мамекине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обласнаорганізаціяполітичноїпарті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Наш край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</w:tr>
      <w:tr w:rsidR="004121E7" w:rsidRPr="00D200A7" w:rsidTr="004121E7">
        <w:trPr>
          <w:trHeight w:hRule="exact" w:val="226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Коваленко</w:t>
            </w:r>
            <w:proofErr w:type="spellEnd"/>
            <w:r w:rsidR="00412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Олександр</w:t>
            </w:r>
            <w:proofErr w:type="spellEnd"/>
            <w:r w:rsidR="00412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л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4.1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41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ержавнийінспекторветеринарноїмедицини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ийприкордоннийінспекційн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ункт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етеринарноїмедициниПівденно-Західноїрегіональноїслужби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ержавного</w:t>
            </w:r>
            <w:proofErr w:type="gram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етеринарно-санітарног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онтролю т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гляду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на державному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ордон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ранспорт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6080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л.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йон, с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ігтярів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 Зелена, буд. 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обласнаорганізаціяполітичноїпарті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іднийдім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</w:tr>
      <w:tr w:rsidR="004121E7" w:rsidRPr="00D200A7" w:rsidTr="004121E7">
        <w:trPr>
          <w:trHeight w:hRule="exact" w:val="1188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Лакоза</w:t>
            </w:r>
            <w:proofErr w:type="spellEnd"/>
            <w:r w:rsidR="00412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Юрій</w:t>
            </w:r>
            <w:proofErr w:type="spellEnd"/>
            <w:r w:rsidR="00412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5.1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ща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41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екретар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амі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д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оїобласті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6000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л.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йон, м. Новгород -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озац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 буд.10 А, кв.1</w:t>
            </w:r>
          </w:p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обласнаорганізаціяполітичноїпарті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іднийдім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</w:tr>
      <w:tr w:rsidR="004121E7" w:rsidRPr="00D200A7" w:rsidTr="004121E7">
        <w:trPr>
          <w:trHeight w:hRule="exact" w:val="1188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вода</w:t>
            </w:r>
            <w:proofErr w:type="spellEnd"/>
            <w:r w:rsidR="00412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Сергій</w:t>
            </w:r>
            <w:proofErr w:type="spellEnd"/>
            <w:r w:rsidR="004121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00A7">
              <w:rPr>
                <w:rFonts w:ascii="Times New Roman" w:eastAsia="Times New Roman" w:hAnsi="Times New Roman" w:cs="Times New Roman"/>
                <w:sz w:val="16"/>
                <w:szCs w:val="16"/>
              </w:rPr>
              <w:t>Миколай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2.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Вищ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41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ступник начальник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правлінн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правліннясоціальногозахистунаселенн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ім’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рац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оїмісько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д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6000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л.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йон, м. Новгород -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окзаль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, буд. 22 А кв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обласнаорганізаціяполітичноїпарті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іднийдім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</w:tr>
      <w:tr w:rsidR="004121E7" w:rsidRPr="00D200A7" w:rsidTr="004121E7">
        <w:trPr>
          <w:trHeight w:hRule="exact" w:val="204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A35AC5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" w:history="1">
              <w:proofErr w:type="spellStart"/>
              <w:r w:rsidR="00D200A7" w:rsidRPr="00D200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иходько</w:t>
              </w:r>
              <w:proofErr w:type="spellEnd"/>
              <w:r w:rsidR="004121E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 w:rsidR="00D200A7" w:rsidRPr="00D200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олодимир</w:t>
              </w:r>
              <w:proofErr w:type="spellEnd"/>
              <w:r w:rsidR="004121E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 w:rsidR="00D200A7" w:rsidRPr="00D200A7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Михайлович</w:t>
              </w:r>
              <w:proofErr w:type="spellEnd"/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3.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ійно-технічна</w:t>
            </w:r>
            <w:proofErr w:type="spellEnd"/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41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ідувачфельдшерського пункту, Комунальненекомерційнепідприємство «Новгород-Сіверськийрайонний Центр первинної медико-санітарноїдопомоги» Новгород-Сіверськоїрайонної ради Чернігівськоїобласт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партійн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136446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оняч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буд. 10, с. Кудлаївка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ернігівськаобласнаорганізаціяполітичноїпартії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«Наш край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A7" w:rsidRPr="00D200A7" w:rsidRDefault="00D200A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</w:tr>
    </w:tbl>
    <w:p w:rsidR="00C42B85" w:rsidRPr="00401735" w:rsidRDefault="00C42B85">
      <w:pPr>
        <w:rPr>
          <w:rFonts w:ascii="Times New Roman" w:hAnsi="Times New Roman" w:cs="Times New Roman"/>
          <w:lang w:val="ru-RU"/>
        </w:rPr>
      </w:pPr>
    </w:p>
    <w:p w:rsidR="00401735" w:rsidRPr="00401735" w:rsidRDefault="00401735">
      <w:pPr>
        <w:rPr>
          <w:rFonts w:ascii="Times New Roman" w:hAnsi="Times New Roman" w:cs="Times New Roman"/>
          <w:lang w:val="ru-RU"/>
        </w:rPr>
      </w:pPr>
    </w:p>
    <w:p w:rsidR="00401735" w:rsidRPr="00401735" w:rsidRDefault="00401735" w:rsidP="0040173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lang w:val="ru-RU"/>
        </w:rPr>
      </w:pPr>
      <w:r w:rsidRPr="00401735">
        <w:rPr>
          <w:rFonts w:ascii="Times New Roman" w:hAnsi="Times New Roman" w:cs="Times New Roman"/>
          <w:b/>
          <w:lang w:val="ru-RU"/>
        </w:rPr>
        <w:t xml:space="preserve">Депутатами в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єдиному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багатомандатному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виборчому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окрузі</w:t>
      </w:r>
      <w:proofErr w:type="spellEnd"/>
      <w:r w:rsidRPr="00401735">
        <w:rPr>
          <w:rFonts w:ascii="Times New Roman" w:hAnsi="Times New Roman" w:cs="Times New Roman"/>
          <w:b/>
          <w:lang w:val="ru-RU"/>
        </w:rPr>
        <w:t xml:space="preserve"> за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єдиними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виборчими</w:t>
      </w:r>
      <w:proofErr w:type="spellEnd"/>
      <w:r w:rsidRPr="00401735">
        <w:rPr>
          <w:rFonts w:ascii="Times New Roman" w:hAnsi="Times New Roman" w:cs="Times New Roman"/>
          <w:b/>
          <w:lang w:val="ru-RU"/>
        </w:rPr>
        <w:t xml:space="preserve"> списками </w:t>
      </w:r>
      <w:proofErr w:type="gramStart"/>
      <w:r w:rsidRPr="00401735">
        <w:rPr>
          <w:rFonts w:ascii="Times New Roman" w:hAnsi="Times New Roman" w:cs="Times New Roman"/>
          <w:b/>
          <w:lang w:val="ru-RU"/>
        </w:rPr>
        <w:t>м</w:t>
      </w:r>
      <w:proofErr w:type="gramEnd"/>
      <w:r w:rsidRPr="00401735">
        <w:rPr>
          <w:rFonts w:ascii="Times New Roman" w:hAnsi="Times New Roman" w:cs="Times New Roman"/>
          <w:b/>
          <w:lang w:val="ru-RU"/>
        </w:rPr>
        <w:t>ісцевих</w:t>
      </w:r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організацій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політичних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партій</w:t>
      </w:r>
      <w:proofErr w:type="spellEnd"/>
      <w:r w:rsidR="000511EA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401735">
        <w:rPr>
          <w:rFonts w:ascii="Times New Roman" w:hAnsi="Times New Roman" w:cs="Times New Roman"/>
          <w:b/>
          <w:lang w:val="ru-RU"/>
        </w:rPr>
        <w:t>обрано</w:t>
      </w:r>
      <w:proofErr w:type="spellEnd"/>
      <w:r w:rsidRPr="00401735">
        <w:rPr>
          <w:rFonts w:ascii="Times New Roman" w:hAnsi="Times New Roman" w:cs="Times New Roman"/>
          <w:b/>
          <w:lang w:val="ru-RU"/>
        </w:rPr>
        <w:t>:</w:t>
      </w:r>
    </w:p>
    <w:p w:rsidR="00401735" w:rsidRPr="00401735" w:rsidRDefault="00401735" w:rsidP="00401735">
      <w:pPr>
        <w:spacing w:after="0"/>
        <w:rPr>
          <w:rFonts w:ascii="Times New Roman" w:hAnsi="Times New Roman" w:cs="Times New Roman"/>
          <w:b/>
          <w:sz w:val="16"/>
          <w:szCs w:val="16"/>
          <w:lang w:val="ru-RU"/>
        </w:rPr>
      </w:pPr>
    </w:p>
    <w:tbl>
      <w:tblPr>
        <w:tblW w:w="13788" w:type="dxa"/>
        <w:tblLayout w:type="fixed"/>
        <w:tblLook w:val="04A0"/>
      </w:tblPr>
      <w:tblGrid>
        <w:gridCol w:w="446"/>
        <w:gridCol w:w="2043"/>
        <w:gridCol w:w="1208"/>
        <w:gridCol w:w="861"/>
        <w:gridCol w:w="1920"/>
        <w:gridCol w:w="1525"/>
        <w:gridCol w:w="2878"/>
        <w:gridCol w:w="1985"/>
        <w:gridCol w:w="922"/>
      </w:tblGrid>
      <w:tr w:rsidR="00620A5C" w:rsidRPr="00706593" w:rsidTr="00620A5C">
        <w:trPr>
          <w:trHeight w:val="147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з/п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різвище, власне ім’я (усі власні імена), по батькові (за наявності) обраного депута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Рік народження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осада (заняття), місце робот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Партійність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Місце прожива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/>
              </w:rPr>
              <w:t>Назва місцевої організації політичної партії, від якої обрано депутат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D200A7" w:rsidRDefault="00620A5C" w:rsidP="00D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00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Загальна кількість отриманих голосів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нікієнк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ндрій Михай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.06.19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чальник, Новгород-Сіверський районний відділ УДСНС України у Чернігівській об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 Шевченка, б.62 А,  місто Новгород-Сіверський, Чернігівської області, 1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овгород-Сіверська міська організація Радикальної партії Олега Ляш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A35AC5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620A5C" w:rsidRPr="00D200A7">
                <w:rPr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Бондаренко Віра Василівна</w:t>
              </w:r>
            </w:hyperlink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4.05.196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, Сільськогосподарське підприємство хлібокомбіната Новгород-Сіверської районної споживчої спілк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лен політичної партії "Наш край"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вулок Ювілейний, буд. 12, м. Новгород-Сіверський, Чернігівська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Наш край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136446" w:rsidRDefault="00136446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урик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лена Миколаї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.04196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кладач анатомії та фізіології, Новгород-Сіверський медичний коледж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вул.. Губернська 24А.кв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Слуга народу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рченк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авло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ікторови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.10.198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чальник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ідділуОсвіти</w:t>
            </w:r>
            <w:proofErr w:type="gram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м</w:t>
            </w:r>
            <w:proofErr w:type="gram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лод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та спорту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вгород-Сіверськамі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бласть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gram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Н</w:t>
            </w:r>
            <w:proofErr w:type="gram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горо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вул.Весняна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uk-UA"/>
              </w:rPr>
              <w:t>Чернігівська регіональна організація політичної партії «Опозиційна платформа – За життя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A35AC5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620A5C" w:rsidRPr="00D200A7">
                <w:rPr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Гуща Григорій Миколайович</w:t>
              </w:r>
            </w:hyperlink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1.12.19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існичий, Державне підприємство «Новгород-Сіверське лісове господарство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Чкалов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буд.9б, м. Новгород-Сіверський, Чернігівська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Наш край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ценко Наталя Олексії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2.10.197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неджер, Товариство з обмеженою відповідальністю «ДЗК Плюс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 Чернігівська, буд. 151, м. Новгород-Сіверський, Новгород-Сіверський р-н, Чернігівська обл., 1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За майбутнє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єць Сергій Михай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.11.19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Директор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П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"Новгород-Сіверський лісгосп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ул. Робоча буд. 6 м. Бобровиця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бровиц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айон, Чернігівська обла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Слуга народу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лита Олексій Василь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.03.197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, ПП «Новгород-Сіверські аграрні інвестиції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000, Чернігівська обл., Новгород-Сіверський район,</w:t>
            </w:r>
          </w:p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. Новгород - Сіверський, вул. Пробудження буд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Рідний дім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A35AC5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proofErr w:type="spellStart"/>
              <w:r w:rsidR="00620A5C" w:rsidRPr="00D200A7">
                <w:rPr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Кауфман</w:t>
              </w:r>
              <w:proofErr w:type="spellEnd"/>
              <w:r w:rsidR="00620A5C" w:rsidRPr="00D200A7">
                <w:rPr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 xml:space="preserve"> В’ячеслав Маркович</w:t>
              </w:r>
            </w:hyperlink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.05.19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лова, Новгород-Сіверська районна рада Чернігівської област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ул. Алексєєва, буд.30, </w:t>
            </w:r>
          </w:p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ово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Чернігівська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Наш край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620A5C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ЄБВО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A35AC5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 w:history="1">
              <w:proofErr w:type="spellStart"/>
              <w:r w:rsidR="00620A5C" w:rsidRPr="00D200A7">
                <w:rPr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>Колешня</w:t>
              </w:r>
              <w:proofErr w:type="spellEnd"/>
              <w:r w:rsidR="00620A5C" w:rsidRPr="00D200A7">
                <w:rPr>
                  <w:rFonts w:ascii="Times New Roman" w:eastAsia="Times New Roman" w:hAnsi="Times New Roman" w:cs="Times New Roman"/>
                  <w:sz w:val="18"/>
                  <w:szCs w:val="18"/>
                  <w:lang w:val="uk-UA"/>
                </w:rPr>
                <w:t xml:space="preserve"> Олександр Михайлович</w:t>
              </w:r>
            </w:hyperlink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.02.19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, Товариство з обмеженою відповідальністю «Мрія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Польов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буд.3, </w:t>
            </w:r>
          </w:p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. Деснянське, Коропський район, Чернігівська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Наш край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061703" w:rsidRDefault="00061703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коз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асиль Ві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.02.19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, ТОВ «Н.С. ВУД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лен ПОЛІТЧНОЇ ПАРТІЇ «РАДИКАЛЬНА ПАРТІЯ ОЛЕГА ЛЯШКА»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62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ул. Герцена, б. 15, </w:t>
            </w:r>
          </w:p>
          <w:p w:rsidR="00620A5C" w:rsidRPr="00136446" w:rsidRDefault="00620A5C" w:rsidP="0062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</w:t>
            </w:r>
            <w:r w:rsidRPr="00620A5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овгород-Сіверський, Чернігівської області, 1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овгород-Сіверська міська організація Радикальної партії Олега Ляш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D200A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ЄБВО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коз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ергій Борис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.06.198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енеджер із закупівель, ПП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овгород-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іверські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грарні інвестиції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 Кисельова, буд. 15</w:t>
            </w:r>
          </w:p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. Новгород-Сіверський,  Новгород-Сіверський район,  Чернігівська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Слуга народу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A94CE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</w:tr>
      <w:tr w:rsidR="00620A5C" w:rsidRPr="00706593" w:rsidTr="00620A5C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гильна Тетяна Андрії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3.05.19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актичний психолог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овго-род-Сівер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імназія №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О «Батьківщина»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6000 Чернігівська обл.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Гімназич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буд. 7А, кв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Чернігівська обласна партійна організація Всеукраїнського об’єднання «Батьківщина»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D200A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ЄБВО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лочко Тарас Ві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.03.19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олова, Новгород-Сіверська районна державна адміністрація Чернігівської област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вулок Папанінців, 18 а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Чернігів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Чернігівська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Слуга народу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D200A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ЄБВО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лотніков Павло О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3.04.19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ступник директора- завідувач відділення соціального догляду для постійного або тимчасового проживання, Новгород-Сіверський територіальний центр соціального обслуговування ( надання  соціальних послуг) Новгород-Сіверської районної ради Чернігівської област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лінійн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буд. 15, кв.1, м. Новгород-Сіверський, Новгород-Сіверський р-н, Чернігівська обл., 1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За майбутнє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D200A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ЄБВО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луторний Василь І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2.02.1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едн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иректор, ПП «Прогрес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О «Батьківщина»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16000 Чернігівська обл.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.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вул. Свободи, буд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Чернігівська обласна партійна організація Всеукраїнського об’єднання «Батьківщина»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A94CE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унтус Сергій Ві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9.07.19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відуючий складом, Приватне підприємство «Новгород-Сіверські аграрні інвестиції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Нов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буд. 12, с.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уда-Вороб`ї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Новгород-Сіверський р-н, Чернігівська обл., 16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За майбутнє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A94CE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рокін</w:t>
            </w:r>
            <w:proofErr w:type="spellEnd"/>
            <w:r w:rsidR="00A94CE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лодимир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аленти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5.05.19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енсіоне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бласть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.Н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ул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Князя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Ігор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2, кв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</w:rPr>
              <w:t>Чернігівськарегіональнаорганізаціяполітичноїпартії «Опозиційна платформа – За життя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A94CE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</w:tr>
      <w:tr w:rsidR="00620A5C" w:rsidRPr="00706593" w:rsidTr="00A94CE7">
        <w:trPr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Володимир</w:t>
            </w:r>
            <w:r w:rsidR="00A94CE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</w:rPr>
              <w:t>Георгій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</w:rPr>
              <w:t>28.09.196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ачальник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вгород-Сіверського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айонного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ідділення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ПАТ «НАСК»   «ОРАНТА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лен партії «ОПЗЖ»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нігівська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бласть,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proofErr w:type="gram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Н</w:t>
            </w:r>
            <w:proofErr w:type="gram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город-Сівер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вул.Сумська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3644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нігівськарегіональнаорганізаціяполітичноїпартії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13644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озиційна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латформа – За </w:t>
            </w:r>
            <w:proofErr w:type="spellStart"/>
            <w:r w:rsidRPr="0013644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иття</w:t>
            </w:r>
            <w:proofErr w:type="spellEnd"/>
            <w:r w:rsidRPr="0013644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D200A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ЄБВО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каченко Людмила Миколаї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9.07.197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еруючий справами виконавчого комітету  міської ради, Новгород-Сіверська міська рада Чернігівської області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а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000, Чернігівська обл., Новгород-Сіверський район, м. Новгород - Сіверський, вул. Сумська, буд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Рідний дім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A94CE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3</w:t>
            </w:r>
          </w:p>
        </w:tc>
      </w:tr>
      <w:tr w:rsidR="00620A5C" w:rsidRPr="00706593" w:rsidTr="00A94CE7">
        <w:trPr>
          <w:cantSplit/>
          <w:trHeight w:val="147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рошев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еннадій Миколай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C9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8.03.19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Фізична особа- підприємець </w:t>
            </w:r>
            <w:proofErr w:type="spellStart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рошевський</w:t>
            </w:r>
            <w:proofErr w:type="spellEnd"/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.М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D200A7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зпартійний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ул. Вокзальна, буд. 22А, кв.54, м. Новгород-Сіверський, Новгород-Сіверський р-н, Чернігівська обл., 1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A5C" w:rsidRPr="00136446" w:rsidRDefault="00620A5C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200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Чернігівська обласна організація політичної партії «За майбутнє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A5C" w:rsidRPr="00A94CE7" w:rsidRDefault="00A94CE7" w:rsidP="00D2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</w:tbl>
    <w:p w:rsidR="00401735" w:rsidRPr="00D200A7" w:rsidRDefault="00401735">
      <w:pPr>
        <w:rPr>
          <w:rFonts w:ascii="Times New Roman" w:hAnsi="Times New Roman" w:cs="Times New Roman"/>
          <w:sz w:val="16"/>
          <w:szCs w:val="16"/>
        </w:rPr>
      </w:pPr>
    </w:p>
    <w:sectPr w:rsidR="00401735" w:rsidRPr="00D200A7" w:rsidSect="00D200A7">
      <w:pgSz w:w="15840" w:h="12240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CC" w:rsidRDefault="00546FCC" w:rsidP="00C42B85">
      <w:pPr>
        <w:spacing w:after="0" w:line="240" w:lineRule="auto"/>
      </w:pPr>
      <w:r>
        <w:separator/>
      </w:r>
    </w:p>
  </w:endnote>
  <w:endnote w:type="continuationSeparator" w:id="1">
    <w:p w:rsidR="00546FCC" w:rsidRDefault="00546FCC" w:rsidP="00C4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CC" w:rsidRDefault="00546FCC" w:rsidP="00C42B85">
      <w:pPr>
        <w:spacing w:after="0" w:line="240" w:lineRule="auto"/>
      </w:pPr>
      <w:r>
        <w:separator/>
      </w:r>
    </w:p>
  </w:footnote>
  <w:footnote w:type="continuationSeparator" w:id="1">
    <w:p w:rsidR="00546FCC" w:rsidRDefault="00546FCC" w:rsidP="00C42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6857"/>
    <w:multiLevelType w:val="hybridMultilevel"/>
    <w:tmpl w:val="A45039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85"/>
    <w:rsid w:val="000511EA"/>
    <w:rsid w:val="00061703"/>
    <w:rsid w:val="00136446"/>
    <w:rsid w:val="00154771"/>
    <w:rsid w:val="002E4325"/>
    <w:rsid w:val="003C4347"/>
    <w:rsid w:val="00401735"/>
    <w:rsid w:val="004121E7"/>
    <w:rsid w:val="00546FCC"/>
    <w:rsid w:val="00620A5C"/>
    <w:rsid w:val="00645DF1"/>
    <w:rsid w:val="006F4C8A"/>
    <w:rsid w:val="00706593"/>
    <w:rsid w:val="007D1AD2"/>
    <w:rsid w:val="009E7AE1"/>
    <w:rsid w:val="00A35AC5"/>
    <w:rsid w:val="00A94CE7"/>
    <w:rsid w:val="00AC20BF"/>
    <w:rsid w:val="00BE5247"/>
    <w:rsid w:val="00C42B85"/>
    <w:rsid w:val="00C943FB"/>
    <w:rsid w:val="00D200A7"/>
    <w:rsid w:val="00F3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42B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C42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uiPriority w:val="99"/>
    <w:semiHidden/>
    <w:unhideWhenUsed/>
    <w:rsid w:val="00C42B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0tOpM8DwWctgUJ93MbiI_1_bUJbOM7_?usp=sharing" TargetMode="External"/><Relationship Id="rId13" Type="http://schemas.openxmlformats.org/officeDocument/2006/relationships/hyperlink" Target="https://drive.google.com/drive/folders/1pHa6oV9J0Wy-j9IcZElYWprA5CoSNNp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Nm0HNSOKOolMGNVaDbvTFR-O0VnVzhaA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4Q9BNzzwzCVJdSgwc0eR8PPB8cJIDYc4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FdDwfz2_28gD0dZprC-OnjI4vUQcWfDk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lPAF0PAlbYethB-mnuEwz0SxyzJNOq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4430-8052-4559-A3D1-B1862297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2</cp:lastModifiedBy>
  <cp:revision>14</cp:revision>
  <cp:lastPrinted>2020-11-06T08:47:00Z</cp:lastPrinted>
  <dcterms:created xsi:type="dcterms:W3CDTF">2020-11-06T06:58:00Z</dcterms:created>
  <dcterms:modified xsi:type="dcterms:W3CDTF">2020-11-10T13:40:00Z</dcterms:modified>
</cp:coreProperties>
</file>